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DB06FA">
        <w:rPr>
          <w:b/>
          <w:lang w:val="en-US"/>
        </w:rPr>
        <w:t>23</w:t>
      </w:r>
      <w:r w:rsidRPr="00A141D9">
        <w:rPr>
          <w:b/>
        </w:rPr>
        <w:t>/</w:t>
      </w:r>
      <w:r w:rsidR="00DB06FA">
        <w:rPr>
          <w:b/>
          <w:lang w:val="en-US"/>
        </w:rPr>
        <w:t>28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B06FA">
        <w:rPr>
          <w:rFonts w:ascii="Times New Roman" w:hAnsi="Times New Roman" w:cs="Times New Roman"/>
          <w:b w:val="0"/>
          <w:sz w:val="24"/>
          <w:szCs w:val="24"/>
          <w:lang w:val="en-US"/>
        </w:rPr>
        <w:t>28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F61E2">
        <w:rPr>
          <w:rFonts w:ascii="Times New Roman" w:hAnsi="Times New Roman" w:cs="Times New Roman"/>
          <w:b w:val="0"/>
          <w:sz w:val="24"/>
          <w:szCs w:val="24"/>
          <w:lang w:val="en-US"/>
        </w:rPr>
        <w:t>1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6A636F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A1358F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DB06FA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A1358F" w:rsidP="00040DF6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A037A7" w:rsidRDefault="00844E08" w:rsidP="004A7A6C">
      <w:pPr>
        <w:ind w:firstLine="708"/>
        <w:jc w:val="both"/>
      </w:pPr>
      <w:r>
        <w:t>1.</w:t>
      </w:r>
      <w:r w:rsidR="0046330C">
        <w:t xml:space="preserve"> </w:t>
      </w:r>
      <w:r w:rsidR="003A6C7A">
        <w:t>Постъпило предложение от коалиция „Продължаваме промяната – Демократична България“ за и</w:t>
      </w:r>
      <w:r w:rsidR="003A6C7A" w:rsidRPr="003A6C7A">
        <w:t>звършване на промени в състави на СИК за участие в изборите за общински съветници и кметове на 29 октомври 2023 год.</w:t>
      </w:r>
    </w:p>
    <w:p w:rsidR="00791AC1" w:rsidRPr="00791AC1" w:rsidRDefault="00DB06FA" w:rsidP="00791AC1">
      <w:pPr>
        <w:ind w:firstLine="708"/>
        <w:jc w:val="both"/>
      </w:pPr>
      <w:r>
        <w:t>2</w:t>
      </w:r>
      <w:r w:rsidR="00791AC1">
        <w:t>. Организационни.</w:t>
      </w:r>
    </w:p>
    <w:p w:rsidR="00DD7671" w:rsidRDefault="00DD7671" w:rsidP="006A636F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1E0344" w:rsidRPr="00A141D9" w:rsidRDefault="001E0344" w:rsidP="006A636F">
      <w:pPr>
        <w:ind w:firstLine="708"/>
        <w:jc w:val="both"/>
      </w:pPr>
      <w:r>
        <w:t>Пристъпи се към гласуване.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8D7DC3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6A636F">
        <w:t>1</w:t>
      </w:r>
      <w:r w:rsidR="00B34CA1">
        <w:t>1</w:t>
      </w:r>
      <w:r w:rsidRPr="00A141D9">
        <w:t xml:space="preserve"> (</w:t>
      </w:r>
      <w:r w:rsidR="00B34CA1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DB06FA" w:rsidRDefault="003A5091" w:rsidP="00DB06F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8D7DC3">
        <w:rPr>
          <w:szCs w:val="21"/>
        </w:rPr>
        <w:t xml:space="preserve">Председателят докладва, че е постъпило </w:t>
      </w:r>
      <w:r w:rsidR="00DB06FA">
        <w:rPr>
          <w:color w:val="000000" w:themeColor="text1"/>
        </w:rPr>
        <w:t>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74 от 28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DB06FA" w:rsidRDefault="00B34CA1" w:rsidP="00DB06FA">
      <w:pPr>
        <w:shd w:val="clear" w:color="auto" w:fill="FFFFFF"/>
        <w:spacing w:after="150"/>
        <w:ind w:firstLine="708"/>
        <w:jc w:val="both"/>
      </w:pPr>
      <w:r>
        <w:t>Пристъпи се към гласуване.</w:t>
      </w:r>
    </w:p>
    <w:p w:rsidR="00B34CA1" w:rsidRPr="00A141D9" w:rsidRDefault="00B34CA1" w:rsidP="00DB06FA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8506E0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34CA1" w:rsidRPr="00A141D9" w:rsidRDefault="00B34CA1" w:rsidP="00B34CA1">
      <w:pPr>
        <w:spacing w:line="276" w:lineRule="auto"/>
        <w:jc w:val="both"/>
      </w:pPr>
    </w:p>
    <w:p w:rsidR="00B34CA1" w:rsidRPr="00A141D9" w:rsidRDefault="00B34CA1" w:rsidP="00B34CA1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B34CA1" w:rsidRPr="00A141D9" w:rsidRDefault="00B34CA1" w:rsidP="00B34CA1">
      <w:pPr>
        <w:jc w:val="both"/>
      </w:pPr>
    </w:p>
    <w:p w:rsidR="00DB06FA" w:rsidRPr="0029688A" w:rsidRDefault="00DB06FA" w:rsidP="00DB06FA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79</w:t>
      </w:r>
      <w:r w:rsidRPr="0029688A">
        <w:rPr>
          <w:b/>
          <w:color w:val="000000" w:themeColor="text1"/>
        </w:rPr>
        <w:t>-МИ</w:t>
      </w:r>
    </w:p>
    <w:p w:rsidR="00DB06FA" w:rsidRPr="0029688A" w:rsidRDefault="00DB06FA" w:rsidP="00DB06FA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8</w:t>
      </w:r>
      <w:r w:rsidRPr="0029688A">
        <w:rPr>
          <w:b/>
          <w:color w:val="000000" w:themeColor="text1"/>
        </w:rPr>
        <w:t>.10.2023 год.</w:t>
      </w:r>
    </w:p>
    <w:p w:rsidR="00DB06FA" w:rsidRPr="00023C9B" w:rsidRDefault="00DB06FA" w:rsidP="00DB06FA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DB06FA" w:rsidRDefault="00DB06FA" w:rsidP="00DB06F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74 от 28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DB06FA" w:rsidRDefault="00DB06FA" w:rsidP="00DB06FA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lastRenderedPageBreak/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DB06FA" w:rsidRPr="0029688A" w:rsidRDefault="00DB06FA" w:rsidP="00DB06FA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DB06FA" w:rsidRDefault="00DB06FA" w:rsidP="00DB06FA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DB06FA" w:rsidRPr="007E486E" w:rsidTr="00A70B1A">
        <w:trPr>
          <w:jc w:val="center"/>
        </w:trPr>
        <w:tc>
          <w:tcPr>
            <w:tcW w:w="675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DB06FA" w:rsidRPr="007E486E" w:rsidTr="00A70B1A">
        <w:trPr>
          <w:jc w:val="center"/>
        </w:trPr>
        <w:tc>
          <w:tcPr>
            <w:tcW w:w="675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3662" w:type="dxa"/>
            <w:vAlign w:val="center"/>
          </w:tcPr>
          <w:p w:rsidR="00DB06FA" w:rsidRPr="007E486E" w:rsidRDefault="00DB06FA" w:rsidP="00A70B1A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пер Рафи Алиосманов</w:t>
            </w:r>
          </w:p>
        </w:tc>
        <w:tc>
          <w:tcPr>
            <w:tcW w:w="1531" w:type="dxa"/>
            <w:vAlign w:val="center"/>
          </w:tcPr>
          <w:p w:rsidR="00DB06FA" w:rsidRPr="00C6103A" w:rsidRDefault="00C6103A" w:rsidP="00A70B1A">
            <w:pPr>
              <w:spacing w:after="15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DB06FA" w:rsidRPr="007E486E" w:rsidRDefault="00C6103A" w:rsidP="00A70B1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DB06FA" w:rsidRDefault="00DB06FA" w:rsidP="00DB06FA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DB06FA" w:rsidRDefault="00DB06FA" w:rsidP="00DB06FA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DB06FA" w:rsidRPr="007E486E" w:rsidTr="00A70B1A">
        <w:tc>
          <w:tcPr>
            <w:tcW w:w="1668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DB06FA" w:rsidRPr="007E486E" w:rsidTr="00A70B1A">
        <w:tc>
          <w:tcPr>
            <w:tcW w:w="1668" w:type="dxa"/>
            <w:vAlign w:val="center"/>
          </w:tcPr>
          <w:p w:rsidR="00DB06FA" w:rsidRPr="007E486E" w:rsidRDefault="00DB06FA" w:rsidP="00A70B1A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3</w:t>
            </w:r>
          </w:p>
        </w:tc>
        <w:tc>
          <w:tcPr>
            <w:tcW w:w="3720" w:type="dxa"/>
            <w:vAlign w:val="center"/>
          </w:tcPr>
          <w:p w:rsidR="00DB06FA" w:rsidRPr="007E486E" w:rsidRDefault="00DB06FA" w:rsidP="00A70B1A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ка Енчева Иванова</w:t>
            </w:r>
          </w:p>
        </w:tc>
        <w:tc>
          <w:tcPr>
            <w:tcW w:w="1985" w:type="dxa"/>
            <w:vAlign w:val="center"/>
          </w:tcPr>
          <w:p w:rsidR="00DB06FA" w:rsidRPr="007E486E" w:rsidRDefault="00C6103A" w:rsidP="00A70B1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DB06FA" w:rsidRDefault="00DB06FA" w:rsidP="00DB06FA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DB06FA" w:rsidRDefault="00DB06FA" w:rsidP="00DB06FA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0"/>
        <w:gridCol w:w="3612"/>
        <w:gridCol w:w="1957"/>
        <w:gridCol w:w="2353"/>
      </w:tblGrid>
      <w:tr w:rsidR="00DB06FA" w:rsidRPr="007E486E" w:rsidTr="00A70B1A">
        <w:tc>
          <w:tcPr>
            <w:tcW w:w="1668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DB06FA" w:rsidRPr="007E486E" w:rsidTr="00A70B1A">
        <w:tc>
          <w:tcPr>
            <w:tcW w:w="1668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3</w:t>
            </w:r>
          </w:p>
        </w:tc>
        <w:tc>
          <w:tcPr>
            <w:tcW w:w="3720" w:type="dxa"/>
            <w:vAlign w:val="center"/>
          </w:tcPr>
          <w:p w:rsidR="00DB06FA" w:rsidRPr="007E486E" w:rsidRDefault="00DB06FA" w:rsidP="00A70B1A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пер Рафи Алиосманов</w:t>
            </w:r>
          </w:p>
        </w:tc>
        <w:tc>
          <w:tcPr>
            <w:tcW w:w="1985" w:type="dxa"/>
            <w:vAlign w:val="center"/>
          </w:tcPr>
          <w:p w:rsidR="00DB06FA" w:rsidRPr="007E486E" w:rsidRDefault="00C6103A" w:rsidP="00A70B1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DB06FA" w:rsidRPr="007E486E" w:rsidRDefault="00DB06FA" w:rsidP="00A70B1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DB06FA" w:rsidRDefault="00DB06FA" w:rsidP="00DB06FA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DB06FA" w:rsidRPr="0029688A" w:rsidRDefault="00DB06FA" w:rsidP="00DB06FA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47112A" w:rsidRDefault="00745C5E" w:rsidP="00433423">
      <w:pPr>
        <w:ind w:firstLine="660"/>
        <w:jc w:val="both"/>
        <w:rPr>
          <w:color w:val="000000" w:themeColor="text1"/>
        </w:rPr>
      </w:pPr>
      <w:r w:rsidRPr="00DB06FA">
        <w:rPr>
          <w:b/>
          <w:color w:val="000000" w:themeColor="text1"/>
        </w:rPr>
        <w:t xml:space="preserve">По т. </w:t>
      </w:r>
      <w:r w:rsidR="00DB06FA" w:rsidRPr="00DB06FA">
        <w:rPr>
          <w:b/>
          <w:color w:val="000000" w:themeColor="text1"/>
        </w:rPr>
        <w:t>2</w:t>
      </w:r>
      <w:r w:rsidRPr="00DB06FA">
        <w:rPr>
          <w:b/>
          <w:color w:val="000000" w:themeColor="text1"/>
        </w:rPr>
        <w:t xml:space="preserve"> от дневния ред – Организационни</w:t>
      </w:r>
      <w:r>
        <w:rPr>
          <w:color w:val="000000" w:themeColor="text1"/>
        </w:rPr>
        <w:t>: Разпределяне за задачи и отговорности.</w:t>
      </w:r>
    </w:p>
    <w:p w:rsidR="00B34CA1" w:rsidRDefault="00B34CA1" w:rsidP="00433423">
      <w:pPr>
        <w:ind w:firstLine="660"/>
        <w:jc w:val="both"/>
        <w:rPr>
          <w:color w:val="000000" w:themeColor="text1"/>
        </w:rPr>
      </w:pPr>
    </w:p>
    <w:p w:rsidR="00B34CA1" w:rsidRPr="0029688A" w:rsidRDefault="00B34CA1" w:rsidP="00433423">
      <w:pPr>
        <w:ind w:firstLine="660"/>
        <w:jc w:val="both"/>
        <w:rPr>
          <w:color w:val="000000" w:themeColor="text1"/>
        </w:rPr>
      </w:pP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745C5E">
        <w:t>16</w:t>
      </w:r>
      <w:r w:rsidRPr="001A6F46">
        <w:t>:</w:t>
      </w:r>
      <w:r w:rsidR="00745C5E">
        <w:t>33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02" w:rsidRDefault="00240202">
      <w:r>
        <w:separator/>
      </w:r>
    </w:p>
  </w:endnote>
  <w:endnote w:type="continuationSeparator" w:id="0">
    <w:p w:rsidR="00240202" w:rsidRDefault="0024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47112A" w:rsidRDefault="004711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112A" w:rsidRDefault="004711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02" w:rsidRDefault="00240202">
      <w:r>
        <w:separator/>
      </w:r>
    </w:p>
  </w:footnote>
  <w:footnote w:type="continuationSeparator" w:id="0">
    <w:p w:rsidR="00240202" w:rsidRDefault="0024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2A" w:rsidRPr="00413DCC" w:rsidRDefault="0047112A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47112A" w:rsidRPr="00413DCC" w:rsidRDefault="0047112A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47112A" w:rsidRPr="001A57AE" w:rsidRDefault="0047112A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47004"/>
    <w:rsid w:val="00053000"/>
    <w:rsid w:val="000537B6"/>
    <w:rsid w:val="00054078"/>
    <w:rsid w:val="000555B7"/>
    <w:rsid w:val="0005645F"/>
    <w:rsid w:val="00057C4D"/>
    <w:rsid w:val="00072D96"/>
    <w:rsid w:val="000735D9"/>
    <w:rsid w:val="00073AAE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0F271A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34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40202"/>
    <w:rsid w:val="00241184"/>
    <w:rsid w:val="00242EFE"/>
    <w:rsid w:val="0025120C"/>
    <w:rsid w:val="00252CD6"/>
    <w:rsid w:val="002561EF"/>
    <w:rsid w:val="002565F4"/>
    <w:rsid w:val="0025689B"/>
    <w:rsid w:val="00256C52"/>
    <w:rsid w:val="002604C6"/>
    <w:rsid w:val="0026134A"/>
    <w:rsid w:val="0026340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4C77"/>
    <w:rsid w:val="002C7E00"/>
    <w:rsid w:val="002D227C"/>
    <w:rsid w:val="002D2D65"/>
    <w:rsid w:val="002D69CF"/>
    <w:rsid w:val="002D74A1"/>
    <w:rsid w:val="002E522F"/>
    <w:rsid w:val="002E527D"/>
    <w:rsid w:val="002E53B2"/>
    <w:rsid w:val="002E5612"/>
    <w:rsid w:val="002E5D2C"/>
    <w:rsid w:val="002E6F33"/>
    <w:rsid w:val="00300989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77402"/>
    <w:rsid w:val="0038079B"/>
    <w:rsid w:val="003810FD"/>
    <w:rsid w:val="0038320F"/>
    <w:rsid w:val="00387DB9"/>
    <w:rsid w:val="003929E9"/>
    <w:rsid w:val="00394EFD"/>
    <w:rsid w:val="00395A45"/>
    <w:rsid w:val="00397103"/>
    <w:rsid w:val="003A097A"/>
    <w:rsid w:val="003A3E89"/>
    <w:rsid w:val="003A5091"/>
    <w:rsid w:val="003A6C7A"/>
    <w:rsid w:val="003A7A49"/>
    <w:rsid w:val="003B3112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05346"/>
    <w:rsid w:val="00414B1A"/>
    <w:rsid w:val="0041604A"/>
    <w:rsid w:val="004175AA"/>
    <w:rsid w:val="00426D12"/>
    <w:rsid w:val="00433423"/>
    <w:rsid w:val="00434F5F"/>
    <w:rsid w:val="0043755D"/>
    <w:rsid w:val="004423B2"/>
    <w:rsid w:val="00443177"/>
    <w:rsid w:val="00445B71"/>
    <w:rsid w:val="00447818"/>
    <w:rsid w:val="00451479"/>
    <w:rsid w:val="00454A15"/>
    <w:rsid w:val="00461721"/>
    <w:rsid w:val="0046330C"/>
    <w:rsid w:val="00463BD4"/>
    <w:rsid w:val="004701EC"/>
    <w:rsid w:val="0047112A"/>
    <w:rsid w:val="00472F19"/>
    <w:rsid w:val="00473C98"/>
    <w:rsid w:val="004762D8"/>
    <w:rsid w:val="004861CA"/>
    <w:rsid w:val="0049564C"/>
    <w:rsid w:val="004A1766"/>
    <w:rsid w:val="004A38B2"/>
    <w:rsid w:val="004A5561"/>
    <w:rsid w:val="004A7A6C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20B4"/>
    <w:rsid w:val="004E2ABC"/>
    <w:rsid w:val="004E5EA6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4B38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B7224"/>
    <w:rsid w:val="005C2C55"/>
    <w:rsid w:val="005C54A0"/>
    <w:rsid w:val="005C6C49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87A9E"/>
    <w:rsid w:val="00691455"/>
    <w:rsid w:val="00692338"/>
    <w:rsid w:val="00695C0F"/>
    <w:rsid w:val="006A4237"/>
    <w:rsid w:val="006A611A"/>
    <w:rsid w:val="006A636F"/>
    <w:rsid w:val="006B7C81"/>
    <w:rsid w:val="006C7CBB"/>
    <w:rsid w:val="006D541E"/>
    <w:rsid w:val="006D5B5F"/>
    <w:rsid w:val="006D73DC"/>
    <w:rsid w:val="006D7460"/>
    <w:rsid w:val="006E0C5E"/>
    <w:rsid w:val="006E1A16"/>
    <w:rsid w:val="006E6B63"/>
    <w:rsid w:val="006F61E2"/>
    <w:rsid w:val="00703C48"/>
    <w:rsid w:val="00705B33"/>
    <w:rsid w:val="007107C3"/>
    <w:rsid w:val="007115E6"/>
    <w:rsid w:val="007149E7"/>
    <w:rsid w:val="0072187F"/>
    <w:rsid w:val="00725074"/>
    <w:rsid w:val="00725B5C"/>
    <w:rsid w:val="0073294E"/>
    <w:rsid w:val="0073403F"/>
    <w:rsid w:val="0074210D"/>
    <w:rsid w:val="00745C5E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1AC1"/>
    <w:rsid w:val="0079211E"/>
    <w:rsid w:val="007928E9"/>
    <w:rsid w:val="00795FDF"/>
    <w:rsid w:val="007A190F"/>
    <w:rsid w:val="007B0898"/>
    <w:rsid w:val="007B0FCC"/>
    <w:rsid w:val="007B2181"/>
    <w:rsid w:val="007B2954"/>
    <w:rsid w:val="007C2CE1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05BB"/>
    <w:rsid w:val="008A131B"/>
    <w:rsid w:val="008A403B"/>
    <w:rsid w:val="008A508F"/>
    <w:rsid w:val="008A73F5"/>
    <w:rsid w:val="008A7DD5"/>
    <w:rsid w:val="008B13CC"/>
    <w:rsid w:val="008B5C75"/>
    <w:rsid w:val="008D79C6"/>
    <w:rsid w:val="008D7DC3"/>
    <w:rsid w:val="008F22AF"/>
    <w:rsid w:val="008F3292"/>
    <w:rsid w:val="008F51F2"/>
    <w:rsid w:val="008F5B5F"/>
    <w:rsid w:val="008F7A9F"/>
    <w:rsid w:val="009061E0"/>
    <w:rsid w:val="00910168"/>
    <w:rsid w:val="009106E9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1365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37A7"/>
    <w:rsid w:val="00A06BEF"/>
    <w:rsid w:val="00A06F0B"/>
    <w:rsid w:val="00A077B4"/>
    <w:rsid w:val="00A1358F"/>
    <w:rsid w:val="00A13D98"/>
    <w:rsid w:val="00A14027"/>
    <w:rsid w:val="00A141D9"/>
    <w:rsid w:val="00A2021B"/>
    <w:rsid w:val="00A26B51"/>
    <w:rsid w:val="00A311DB"/>
    <w:rsid w:val="00A3126B"/>
    <w:rsid w:val="00A31D38"/>
    <w:rsid w:val="00A321CA"/>
    <w:rsid w:val="00A33147"/>
    <w:rsid w:val="00A42E4B"/>
    <w:rsid w:val="00A569BF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4CA1"/>
    <w:rsid w:val="00B36C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81E"/>
    <w:rsid w:val="00BD3F40"/>
    <w:rsid w:val="00BD790A"/>
    <w:rsid w:val="00BE41A3"/>
    <w:rsid w:val="00BE6BBA"/>
    <w:rsid w:val="00BF1E21"/>
    <w:rsid w:val="00BF33C3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103A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D01B46"/>
    <w:rsid w:val="00D0403B"/>
    <w:rsid w:val="00D05625"/>
    <w:rsid w:val="00D12FEB"/>
    <w:rsid w:val="00D26D78"/>
    <w:rsid w:val="00D3616B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06FA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C61ED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0963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C2D87"/>
    <w:rsid w:val="00EC3C3F"/>
    <w:rsid w:val="00ED4F81"/>
    <w:rsid w:val="00ED5064"/>
    <w:rsid w:val="00ED74A0"/>
    <w:rsid w:val="00ED7FF1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2DB7"/>
    <w:rsid w:val="00F64374"/>
    <w:rsid w:val="00F70992"/>
    <w:rsid w:val="00F722D0"/>
    <w:rsid w:val="00F73C9A"/>
    <w:rsid w:val="00F73E55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E0491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168F-855D-4434-AEB0-7E68970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3-10-28T08:21:00Z</cp:lastPrinted>
  <dcterms:created xsi:type="dcterms:W3CDTF">2023-10-28T13:26:00Z</dcterms:created>
  <dcterms:modified xsi:type="dcterms:W3CDTF">2023-10-28T13:26:00Z</dcterms:modified>
</cp:coreProperties>
</file>